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5C" w:rsidRDefault="00FA235C" w:rsidP="00D82C01">
      <w:pPr>
        <w:tabs>
          <w:tab w:val="left" w:pos="7365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FA235C" w:rsidRPr="00451D98" w:rsidRDefault="00FA235C" w:rsidP="00FA235C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1D98">
        <w:rPr>
          <w:rFonts w:ascii="Times New Roman" w:hAnsi="Times New Roman" w:cs="Times New Roman"/>
          <w:b/>
          <w:iCs/>
          <w:sz w:val="28"/>
          <w:szCs w:val="28"/>
        </w:rPr>
        <w:t>Администрация сельского поселения «</w:t>
      </w:r>
      <w:proofErr w:type="spellStart"/>
      <w:r w:rsidR="0015122E">
        <w:rPr>
          <w:rFonts w:ascii="Times New Roman" w:hAnsi="Times New Roman" w:cs="Times New Roman"/>
          <w:b/>
          <w:iCs/>
          <w:sz w:val="28"/>
          <w:szCs w:val="28"/>
        </w:rPr>
        <w:t>Таптанай</w:t>
      </w:r>
      <w:proofErr w:type="spellEnd"/>
      <w:r w:rsidRPr="00451D98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A235C" w:rsidRPr="00451D98" w:rsidRDefault="00FA235C" w:rsidP="00FA235C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5C" w:rsidRPr="00451D98" w:rsidRDefault="005F3059" w:rsidP="00FA235C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A235C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A235C" w:rsidRDefault="0075448D" w:rsidP="00FA235C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65598">
        <w:rPr>
          <w:rFonts w:ascii="Times New Roman" w:hAnsi="Times New Roman" w:cs="Times New Roman"/>
          <w:bCs/>
          <w:sz w:val="28"/>
          <w:szCs w:val="28"/>
        </w:rPr>
        <w:t>18</w:t>
      </w:r>
      <w:r w:rsidR="00FA235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65598">
        <w:rPr>
          <w:rFonts w:ascii="Times New Roman" w:hAnsi="Times New Roman" w:cs="Times New Roman"/>
          <w:bCs/>
          <w:sz w:val="28"/>
          <w:szCs w:val="28"/>
        </w:rPr>
        <w:t>мая 2022 г.</w:t>
      </w:r>
      <w:r w:rsidR="00FA235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</w:r>
      <w:r w:rsidR="00FA235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FA235C" w:rsidRDefault="00FA235C" w:rsidP="00FA235C">
      <w:pPr>
        <w:widowControl/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EB00E5">
        <w:rPr>
          <w:rFonts w:ascii="Times New Roman" w:hAnsi="Times New Roman" w:cs="Times New Roman"/>
          <w:bCs/>
          <w:sz w:val="28"/>
          <w:szCs w:val="28"/>
        </w:rPr>
        <w:t>Таптанай</w:t>
      </w:r>
    </w:p>
    <w:p w:rsidR="00FA235C" w:rsidRPr="00EA5022" w:rsidRDefault="00FA235C" w:rsidP="00FA235C">
      <w:pPr>
        <w:widowControl/>
        <w:suppressAutoHyphens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FA235C" w:rsidRPr="00800563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0563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</w:t>
      </w:r>
      <w:r>
        <w:rPr>
          <w:rFonts w:ascii="Times New Roman" w:hAnsi="Times New Roman" w:cs="Times New Roman"/>
          <w:b/>
          <w:sz w:val="28"/>
          <w:szCs w:val="28"/>
        </w:rPr>
        <w:t xml:space="preserve">оустройства на территории сельского поселения </w:t>
      </w:r>
      <w:r w:rsidR="001512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b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b/>
          <w:sz w:val="28"/>
          <w:szCs w:val="28"/>
        </w:rPr>
        <w:t>»</w:t>
      </w:r>
      <w:r w:rsidRPr="00800563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FA235C" w:rsidRPr="00800563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A235C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0563">
        <w:rPr>
          <w:rFonts w:ascii="Times New Roman" w:hAnsi="Times New Roman" w:cs="Times New Roman"/>
          <w:sz w:val="28"/>
          <w:szCs w:val="28"/>
        </w:rPr>
        <w:t>В соответствии с частью 3 статьи 21,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Федеральным законом от 06.10.2003</w:t>
      </w:r>
      <w:proofErr w:type="gramEnd"/>
      <w:r w:rsidRPr="0080056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», Уставом  сельского поселение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 w:rsidRPr="00800563">
        <w:rPr>
          <w:rFonts w:ascii="Times New Roman" w:hAnsi="Times New Roman" w:cs="Times New Roman"/>
          <w:sz w:val="28"/>
          <w:szCs w:val="28"/>
        </w:rPr>
        <w:t xml:space="preserve"> и решение</w:t>
      </w:r>
      <w:r>
        <w:rPr>
          <w:rFonts w:ascii="Times New Roman" w:hAnsi="Times New Roman" w:cs="Times New Roman"/>
          <w:sz w:val="28"/>
          <w:szCs w:val="28"/>
        </w:rPr>
        <w:t xml:space="preserve">м совета </w:t>
      </w:r>
      <w:r w:rsidRPr="0080056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00E5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B00E5">
        <w:rPr>
          <w:rFonts w:ascii="Times New Roman" w:hAnsi="Times New Roman" w:cs="Times New Roman"/>
          <w:sz w:val="28"/>
          <w:szCs w:val="28"/>
        </w:rPr>
        <w:t xml:space="preserve"> от 16.11.2021 №26</w:t>
      </w:r>
      <w:r w:rsidRPr="008005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</w:t>
      </w:r>
      <w:r w:rsidR="00EB00E5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 w:rsidRPr="0080056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», администраци</w:t>
      </w:r>
      <w:r w:rsidR="00EB00E5"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5C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A235C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056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235C" w:rsidRPr="00800563" w:rsidRDefault="00FA235C" w:rsidP="00FA235C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800563">
        <w:rPr>
          <w:rFonts w:ascii="Times New Roman" w:hAnsi="Times New Roman" w:cs="Times New Roman"/>
          <w:sz w:val="28"/>
          <w:szCs w:val="28"/>
        </w:rPr>
        <w:t>1.</w:t>
      </w:r>
      <w:r w:rsidRPr="00800563">
        <w:rPr>
          <w:rFonts w:ascii="Times New Roman" w:hAnsi="Times New Roman" w:cs="Times New Roman"/>
          <w:sz w:val="28"/>
          <w:szCs w:val="28"/>
        </w:rPr>
        <w:tab/>
        <w:t>Утвердить форму проверочного листа (список контрольных вопросов), применяемого при осуществлении муниципального контроля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 w:rsidRPr="00800563">
        <w:rPr>
          <w:rFonts w:ascii="Times New Roman" w:hAnsi="Times New Roman" w:cs="Times New Roman"/>
          <w:sz w:val="28"/>
          <w:szCs w:val="28"/>
        </w:rPr>
        <w:t>сельско</w:t>
      </w:r>
      <w:r w:rsidR="00EB00E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6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80056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A235C" w:rsidRPr="00800563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0563">
        <w:rPr>
          <w:rFonts w:ascii="Times New Roman" w:hAnsi="Times New Roman" w:cs="Times New Roman"/>
          <w:sz w:val="28"/>
          <w:szCs w:val="28"/>
        </w:rPr>
        <w:t>2.</w:t>
      </w:r>
      <w:r w:rsidRPr="00800563">
        <w:rPr>
          <w:rFonts w:ascii="Times New Roman" w:hAnsi="Times New Roman" w:cs="Times New Roman"/>
          <w:sz w:val="28"/>
          <w:szCs w:val="28"/>
        </w:rPr>
        <w:tab/>
        <w:t>Опубли</w:t>
      </w:r>
      <w:r>
        <w:rPr>
          <w:rFonts w:ascii="Times New Roman" w:hAnsi="Times New Roman" w:cs="Times New Roman"/>
          <w:sz w:val="28"/>
          <w:szCs w:val="28"/>
        </w:rPr>
        <w:t xml:space="preserve">ковать </w:t>
      </w:r>
      <w:r w:rsidRPr="00800563">
        <w:rPr>
          <w:rFonts w:ascii="Times New Roman" w:hAnsi="Times New Roman" w:cs="Times New Roman"/>
          <w:sz w:val="28"/>
          <w:szCs w:val="28"/>
        </w:rPr>
        <w:t>на официальном с</w:t>
      </w:r>
      <w:r>
        <w:rPr>
          <w:rFonts w:ascii="Times New Roman" w:hAnsi="Times New Roman" w:cs="Times New Roman"/>
          <w:sz w:val="28"/>
          <w:szCs w:val="28"/>
        </w:rPr>
        <w:t>айте администрации сельского по</w:t>
      </w:r>
      <w:r w:rsidR="00EB00E5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35C" w:rsidRPr="00800563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0563">
        <w:rPr>
          <w:rFonts w:ascii="Times New Roman" w:hAnsi="Times New Roman" w:cs="Times New Roman"/>
          <w:sz w:val="28"/>
          <w:szCs w:val="28"/>
        </w:rPr>
        <w:t>3.</w:t>
      </w:r>
      <w:r w:rsidRPr="0080056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вания.</w:t>
      </w:r>
    </w:p>
    <w:p w:rsidR="00FA235C" w:rsidRPr="00800563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0563">
        <w:rPr>
          <w:rFonts w:ascii="Times New Roman" w:hAnsi="Times New Roman" w:cs="Times New Roman"/>
          <w:sz w:val="28"/>
          <w:szCs w:val="28"/>
        </w:rPr>
        <w:t>4.</w:t>
      </w:r>
      <w:r w:rsidRPr="008005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05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5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00E5" w:rsidRDefault="00EB00E5" w:rsidP="00EB00E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A235C" w:rsidRPr="00800563" w:rsidRDefault="00EB00E5" w:rsidP="00EB00E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  Главы</w:t>
      </w:r>
      <w:r w:rsidR="00FA235C">
        <w:rPr>
          <w:rFonts w:ascii="Times New Roman" w:hAnsi="Times New Roman" w:cs="Times New Roman"/>
          <w:sz w:val="28"/>
          <w:szCs w:val="28"/>
        </w:rPr>
        <w:t xml:space="preserve"> </w:t>
      </w:r>
      <w:r w:rsidR="00FA235C" w:rsidRPr="00800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5C" w:rsidRDefault="00EB00E5" w:rsidP="00FA235C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235C" w:rsidRPr="00800563">
        <w:rPr>
          <w:rFonts w:ascii="Times New Roman" w:hAnsi="Times New Roman" w:cs="Times New Roman"/>
          <w:sz w:val="28"/>
          <w:szCs w:val="28"/>
        </w:rPr>
        <w:t xml:space="preserve"> </w:t>
      </w:r>
      <w:r w:rsidR="001512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22E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5122E">
        <w:rPr>
          <w:rFonts w:ascii="Times New Roman" w:hAnsi="Times New Roman" w:cs="Times New Roman"/>
          <w:sz w:val="28"/>
          <w:szCs w:val="28"/>
        </w:rPr>
        <w:t>»</w:t>
      </w:r>
      <w:r w:rsidR="00FA235C" w:rsidRPr="008005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Жигжитжапова</w:t>
      </w:r>
      <w:proofErr w:type="spellEnd"/>
    </w:p>
    <w:p w:rsidR="00FA235C" w:rsidRDefault="00FA235C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65598" w:rsidRDefault="00165598" w:rsidP="00FA235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A235C" w:rsidRPr="00EB00E5" w:rsidRDefault="00EB00E5" w:rsidP="00EB00E5">
      <w:pPr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A235C" w:rsidRPr="0080056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FA235C" w:rsidRPr="00800563" w:rsidRDefault="00FA235C" w:rsidP="00FA235C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0563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 сельского поселения «</w:t>
      </w:r>
      <w:proofErr w:type="spellStart"/>
      <w:r w:rsidR="00EB00E5">
        <w:rPr>
          <w:rFonts w:ascii="Times New Roman" w:hAnsi="Times New Roman" w:cs="Times New Roman"/>
          <w:color w:val="000000"/>
          <w:sz w:val="24"/>
          <w:szCs w:val="24"/>
        </w:rPr>
        <w:t>Таптан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A235C" w:rsidRPr="00800563" w:rsidRDefault="00FA235C" w:rsidP="00FA235C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0563">
        <w:rPr>
          <w:rFonts w:ascii="Times New Roman" w:hAnsi="Times New Roman" w:cs="Times New Roman"/>
          <w:color w:val="000000"/>
          <w:sz w:val="24"/>
          <w:szCs w:val="24"/>
        </w:rPr>
        <w:t>муниципального  района</w:t>
      </w:r>
    </w:p>
    <w:p w:rsidR="00FA235C" w:rsidRPr="00800563" w:rsidRDefault="00FA235C" w:rsidP="00FA235C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льдург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Забайкальского края</w:t>
      </w:r>
    </w:p>
    <w:p w:rsidR="00FA235C" w:rsidRPr="00800563" w:rsidRDefault="00FA235C" w:rsidP="00FA235C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80056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65598">
        <w:rPr>
          <w:rFonts w:ascii="Times New Roman" w:hAnsi="Times New Roman" w:cs="Times New Roman"/>
          <w:sz w:val="24"/>
          <w:szCs w:val="24"/>
        </w:rPr>
        <w:t>18.05</w:t>
      </w:r>
      <w:r w:rsidRPr="00800563">
        <w:rPr>
          <w:rFonts w:ascii="Times New Roman" w:hAnsi="Times New Roman" w:cs="Times New Roman"/>
          <w:sz w:val="24"/>
          <w:szCs w:val="24"/>
        </w:rPr>
        <w:t>.</w:t>
      </w:r>
      <w:r w:rsidRPr="00800563">
        <w:rPr>
          <w:rFonts w:ascii="Times New Roman" w:hAnsi="Times New Roman" w:cs="Times New Roman"/>
          <w:color w:val="000000"/>
          <w:sz w:val="24"/>
          <w:szCs w:val="24"/>
        </w:rPr>
        <w:t xml:space="preserve"> 2022 № </w:t>
      </w:r>
      <w:r w:rsidR="00165598">
        <w:rPr>
          <w:rFonts w:ascii="Times New Roman" w:hAnsi="Times New Roman" w:cs="Times New Roman"/>
          <w:sz w:val="24"/>
          <w:szCs w:val="24"/>
        </w:rPr>
        <w:t>4</w:t>
      </w:r>
    </w:p>
    <w:p w:rsidR="00FA235C" w:rsidRPr="00800563" w:rsidRDefault="00FA235C" w:rsidP="00FA235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235C" w:rsidRPr="00800563" w:rsidRDefault="00FA235C" w:rsidP="00FA235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235C" w:rsidRPr="00800563" w:rsidRDefault="00FA235C" w:rsidP="00FA235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235C" w:rsidRPr="00800563" w:rsidRDefault="00FA235C" w:rsidP="00FA235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235C" w:rsidRPr="00800563" w:rsidRDefault="00FA235C" w:rsidP="00FA235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235C" w:rsidRPr="00800563" w:rsidRDefault="00FA235C" w:rsidP="00FA235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563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:rsidR="00FA235C" w:rsidRPr="00800563" w:rsidRDefault="00FA235C" w:rsidP="00FA23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005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очного листа (списка контрольных вопросов), применяемого при осуществлении муниципального контроля в сфере бла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стройства на территории сельского поселения «</w:t>
      </w:r>
      <w:proofErr w:type="spellStart"/>
      <w:r w:rsidR="00EB0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8005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района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» Забайкальского края </w:t>
      </w:r>
      <w:r w:rsidRPr="0080056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A235C" w:rsidRPr="00800563" w:rsidRDefault="00FA235C" w:rsidP="00FA235C">
      <w:pPr>
        <w:widowControl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eastAsia="Courier New" w:hAnsi="Times New Roman" w:cs="Times New Roman"/>
          <w:sz w:val="28"/>
          <w:szCs w:val="28"/>
        </w:rPr>
        <w:t>«__»________ 20__ г.</w:t>
      </w:r>
    </w:p>
    <w:p w:rsidR="00FA235C" w:rsidRPr="00800563" w:rsidRDefault="00FA235C" w:rsidP="00FA235C">
      <w:pPr>
        <w:widowControl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00563">
        <w:rPr>
          <w:rFonts w:ascii="Times New Roman" w:eastAsia="Courier New" w:hAnsi="Times New Roman" w:cs="Times New Roman"/>
          <w:sz w:val="28"/>
          <w:szCs w:val="28"/>
        </w:rPr>
        <w:t>(</w:t>
      </w:r>
      <w:r w:rsidRPr="00800563">
        <w:rPr>
          <w:rFonts w:ascii="Times New Roman" w:eastAsia="Courier New" w:hAnsi="Times New Roman" w:cs="Times New Roman"/>
          <w:i/>
          <w:iCs/>
          <w:sz w:val="24"/>
          <w:szCs w:val="24"/>
        </w:rPr>
        <w:t>указывается дата заполнения</w:t>
      </w:r>
      <w:proofErr w:type="gramEnd"/>
    </w:p>
    <w:p w:rsidR="00FA235C" w:rsidRPr="00800563" w:rsidRDefault="00FA235C" w:rsidP="00FA235C">
      <w:pPr>
        <w:widowControl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800563">
        <w:rPr>
          <w:rFonts w:ascii="Times New Roman" w:eastAsia="Courier New" w:hAnsi="Times New Roman" w:cs="Times New Roman"/>
          <w:i/>
          <w:iCs/>
          <w:sz w:val="24"/>
          <w:szCs w:val="24"/>
        </w:rPr>
        <w:t>проверочного листа)</w:t>
      </w:r>
    </w:p>
    <w:p w:rsidR="00FA235C" w:rsidRPr="00800563" w:rsidRDefault="00FA235C" w:rsidP="00FA235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800563">
        <w:rPr>
          <w:rFonts w:ascii="Times New Roman" w:hAnsi="Times New Roman" w:cs="Times New Roman"/>
          <w:color w:val="22272F"/>
          <w:sz w:val="28"/>
          <w:szCs w:val="28"/>
        </w:rPr>
        <w:lastRenderedPageBreak/>
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A235C" w:rsidRPr="00800563" w:rsidRDefault="00FA235C" w:rsidP="00FA2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800563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A235C" w:rsidRPr="00800563" w:rsidRDefault="00FA235C" w:rsidP="00FA23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235C" w:rsidRPr="00800563" w:rsidRDefault="00FA235C" w:rsidP="00FA235C">
      <w:pPr>
        <w:widowControl/>
        <w:autoSpaceDE/>
        <w:autoSpaceDN/>
        <w:adjustRightInd/>
        <w:ind w:firstLine="689"/>
        <w:rPr>
          <w:rFonts w:ascii="Times New Roman" w:hAnsi="Times New Roman" w:cs="Times New Roman"/>
          <w:sz w:val="28"/>
          <w:szCs w:val="28"/>
        </w:rPr>
        <w:sectPr w:rsidR="00FA235C" w:rsidRPr="00800563" w:rsidSect="009F4292">
          <w:footerReference w:type="default" r:id="rId7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A235C" w:rsidRPr="00800563" w:rsidRDefault="00FA235C" w:rsidP="00FA23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6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71"/>
        <w:gridCol w:w="2881"/>
        <w:gridCol w:w="169"/>
        <w:gridCol w:w="2047"/>
        <w:gridCol w:w="458"/>
        <w:gridCol w:w="579"/>
        <w:gridCol w:w="1701"/>
        <w:gridCol w:w="2021"/>
      </w:tblGrid>
      <w:tr w:rsidR="00FA235C" w:rsidRPr="00800563" w:rsidTr="00776086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1" w:type="dxa"/>
            <w:gridSpan w:val="3"/>
            <w:vMerge w:val="restart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нормативных правовых актов 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A235C" w:rsidRPr="00800563" w:rsidTr="00776086">
        <w:tc>
          <w:tcPr>
            <w:tcW w:w="636" w:type="dxa"/>
            <w:vMerge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4500BE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500B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026" w:type="dxa"/>
            <w:shd w:val="clear" w:color="auto" w:fill="auto"/>
          </w:tcPr>
          <w:p w:rsidR="00D82C01" w:rsidRPr="004500BE" w:rsidRDefault="00D82C01" w:rsidP="00D82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4500BE" w:rsidRDefault="00D82C01" w:rsidP="00D82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21 № 23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своевременное техническое 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сельского 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4500BE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4500BE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4500BE" w:rsidRDefault="00FA235C" w:rsidP="00776086">
            <w:pPr>
              <w:suppressAutoHyphens/>
              <w:autoSpaceDE/>
              <w:autoSpaceDN/>
              <w:adjustRightInd/>
              <w:ind w:firstLine="0"/>
              <w:jc w:val="left"/>
              <w:rPr>
                <w:kern w:val="2"/>
                <w:lang w:eastAsia="zh-CN"/>
              </w:rPr>
            </w:pPr>
            <w:r w:rsidRPr="004500B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:rsidR="00FA235C" w:rsidRPr="004500BE" w:rsidRDefault="00FA235C" w:rsidP="00776086">
            <w:pPr>
              <w:suppressAutoHyphens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4500BE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00563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, «Об утверждении Правил благоустройства территории сельского 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, «Об 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005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 </w:t>
            </w:r>
            <w:r w:rsidRPr="008005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 </w:t>
            </w:r>
            <w:r w:rsidRPr="008005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C01">
              <w:rPr>
                <w:rFonts w:ascii="Times New Roman" w:hAnsi="Times New Roman" w:cs="Times New Roman"/>
                <w:sz w:val="24"/>
                <w:szCs w:val="24"/>
              </w:rPr>
              <w:t>17.06.2021 № 23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блюдаются ли требования </w:t>
            </w:r>
            <w:r w:rsidRPr="008005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троительства, установки содержания </w:t>
            </w:r>
            <w:r w:rsidRPr="008005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005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 ли порядок производства земляных дорожных  работ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 ли беспрепятственный доступ </w:t>
            </w:r>
            <w:proofErr w:type="spellStart"/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к зданиям, строениям, сооружениям?</w:t>
            </w:r>
          </w:p>
        </w:tc>
        <w:tc>
          <w:tcPr>
            <w:tcW w:w="2026" w:type="dxa"/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C01">
              <w:rPr>
                <w:rFonts w:ascii="Times New Roman" w:hAnsi="Times New Roman" w:cs="Times New Roman"/>
                <w:sz w:val="24"/>
                <w:szCs w:val="24"/>
              </w:rPr>
              <w:t>17.06.2021 № 23</w:t>
            </w: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, «Об утверждении Правил благоустройства территории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8455926"/>
            <w:r w:rsidRPr="00800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63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4500BE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450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5C" w:rsidRPr="00800563" w:rsidRDefault="00D82C01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1 № 23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, «Об утверждении Правил благоустройства территории </w:t>
            </w:r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</w:t>
            </w:r>
            <w:proofErr w:type="spellStart"/>
            <w:r w:rsidR="00EB00E5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FA235C" w:rsidRPr="004500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5C" w:rsidRPr="00800563" w:rsidTr="00776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6"/>
          <w:wBefore w:w="807" w:type="dxa"/>
          <w:wAfter w:w="6954" w:type="dxa"/>
        </w:trPr>
        <w:tc>
          <w:tcPr>
            <w:tcW w:w="2881" w:type="dxa"/>
            <w:hideMark/>
          </w:tcPr>
          <w:p w:rsidR="00FA235C" w:rsidRPr="00800563" w:rsidRDefault="00FA235C" w:rsidP="0077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1"/>
    <w:p w:rsidR="00FA235C" w:rsidRPr="00800563" w:rsidRDefault="00FA235C" w:rsidP="00FA235C">
      <w:pPr>
        <w:widowControl/>
        <w:suppressAutoHyphens/>
        <w:autoSpaceDE/>
        <w:autoSpaceDN/>
        <w:adjustRightInd/>
        <w:ind w:firstLine="850"/>
        <w:jc w:val="left"/>
        <w:rPr>
          <w:rFonts w:ascii="Times New Roman" w:hAnsi="Times New Roman" w:cs="Times New Roman"/>
          <w:lang w:eastAsia="zh-CN"/>
        </w:rPr>
      </w:pPr>
      <w:proofErr w:type="gramStart"/>
      <w:r w:rsidRPr="00800563">
        <w:rPr>
          <w:rFonts w:ascii="Times New Roman" w:hAnsi="Times New Roman" w:cs="Times New Roman"/>
          <w:sz w:val="28"/>
          <w:szCs w:val="28"/>
          <w:lang w:eastAsia="zh-CN"/>
        </w:rPr>
        <w:t>Подписи должностного лица (лиц), проводящего (проводящих) проверку*:</w:t>
      </w:r>
      <w:proofErr w:type="gramEnd"/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Должность    ____________________________________                   /Ф.И.О.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Должность    ____________________________________                   /Ф.И.О.</w:t>
      </w:r>
    </w:p>
    <w:p w:rsidR="00FA235C" w:rsidRDefault="00FA235C" w:rsidP="00D82C01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eastAsia="Courier New" w:hAnsi="Times New Roman" w:cs="Times New Roman"/>
          <w:i/>
          <w:iCs/>
          <w:sz w:val="28"/>
          <w:szCs w:val="28"/>
        </w:rPr>
        <w:t>* -</w:t>
      </w:r>
      <w:r w:rsidRPr="0080056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00563">
        <w:rPr>
          <w:rFonts w:ascii="Times New Roman" w:eastAsia="Courier New" w:hAnsi="Times New Roman" w:cs="Times New Roman"/>
          <w:sz w:val="24"/>
          <w:szCs w:val="24"/>
        </w:rPr>
        <w:t>в</w:t>
      </w:r>
      <w:r w:rsidRPr="00800563">
        <w:rPr>
          <w:rFonts w:ascii="Times New Roman" w:hAnsi="Times New Roman" w:cs="Times New Roman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D82C01" w:rsidRPr="00D82C01" w:rsidRDefault="00D82C01" w:rsidP="00D82C01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85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С проверочным листом ознакомле</w:t>
      </w:r>
      <w:proofErr w:type="gramStart"/>
      <w:r w:rsidRPr="00800563">
        <w:rPr>
          <w:rFonts w:ascii="Times New Roman" w:hAnsi="Times New Roman" w:cs="Times New Roman"/>
          <w:sz w:val="28"/>
          <w:szCs w:val="28"/>
          <w:lang w:eastAsia="zh-CN"/>
        </w:rPr>
        <w:t>н(</w:t>
      </w:r>
      <w:proofErr w:type="gramEnd"/>
      <w:r w:rsidRPr="00800563">
        <w:rPr>
          <w:rFonts w:ascii="Times New Roman" w:hAnsi="Times New Roman" w:cs="Times New Roman"/>
          <w:sz w:val="28"/>
          <w:szCs w:val="28"/>
          <w:lang w:eastAsia="zh-CN"/>
        </w:rPr>
        <w:t>а):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proofErr w:type="gramStart"/>
      <w:r w:rsidRPr="00800563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(фамилия, имя, отчество (в случае, если имеется), должность руководителя,</w:t>
      </w:r>
      <w:proofErr w:type="gramEnd"/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иного должностного лица или уполномоченного представителя юридического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лица, индивидуального предпринимателя, его уполномоченного представителя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2"/>
          <w:szCs w:val="22"/>
          <w:lang w:eastAsia="zh-CN"/>
        </w:rPr>
      </w:pP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«__»____________________ 20__ г.       ________________________________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                                                                                                </w:t>
      </w: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подпись)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85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Отметка об отказе ознакомления с проверочным листом: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proofErr w:type="gramStart"/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фамилия, имя, отчество (в случае, если имеется), уполномоченного</w:t>
      </w:r>
      <w:proofErr w:type="gramEnd"/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должностного лица (лиц), проводящего проверку)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«__» ____________________ 20__ г.   __________________________________</w:t>
      </w:r>
    </w:p>
    <w:p w:rsidR="00FA235C" w:rsidRPr="00D82C01" w:rsidRDefault="00FA235C" w:rsidP="00D82C0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                                                                                              </w:t>
      </w: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  (подпись)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85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Копию проверочного листа получи</w:t>
      </w:r>
      <w:proofErr w:type="gramStart"/>
      <w:r w:rsidRPr="00800563">
        <w:rPr>
          <w:rFonts w:ascii="Times New Roman" w:hAnsi="Times New Roman" w:cs="Times New Roman"/>
          <w:sz w:val="28"/>
          <w:szCs w:val="28"/>
          <w:lang w:eastAsia="zh-CN"/>
        </w:rPr>
        <w:t>л(</w:t>
      </w:r>
      <w:proofErr w:type="gramEnd"/>
      <w:r w:rsidRPr="00800563">
        <w:rPr>
          <w:rFonts w:ascii="Times New Roman" w:hAnsi="Times New Roman" w:cs="Times New Roman"/>
          <w:sz w:val="28"/>
          <w:szCs w:val="28"/>
          <w:lang w:eastAsia="zh-CN"/>
        </w:rPr>
        <w:t>а):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</w:t>
      </w:r>
      <w:r w:rsidRPr="00800563">
        <w:rPr>
          <w:rFonts w:ascii="Times New Roman" w:hAnsi="Times New Roman" w:cs="Times New Roman"/>
          <w:lang w:eastAsia="zh-CN"/>
        </w:rPr>
        <w:t>_________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proofErr w:type="gramStart"/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фамилия, имя, отчество (в случае, если имеется), должность руководителя,</w:t>
      </w:r>
      <w:proofErr w:type="gramEnd"/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ого должностного лица или уполномоченного представителя юридического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лица, индивидуального предпринимателя, его уполномоченного представителя)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«__»____________________20__ г.               _______________________________________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i/>
          <w:iCs/>
          <w:spacing w:val="-22"/>
          <w:sz w:val="24"/>
          <w:szCs w:val="24"/>
          <w:lang w:eastAsia="zh-CN"/>
        </w:rPr>
        <w:t>                                                                                                                                      (подпись)</w:t>
      </w:r>
    </w:p>
    <w:p w:rsidR="00FA235C" w:rsidRPr="00800563" w:rsidRDefault="00FA235C" w:rsidP="00FA235C">
      <w:pPr>
        <w:widowControl/>
        <w:suppressAutoHyphens/>
        <w:autoSpaceDE/>
        <w:autoSpaceDN/>
        <w:adjustRightInd/>
        <w:ind w:firstLine="850"/>
        <w:jc w:val="left"/>
        <w:rPr>
          <w:rFonts w:ascii="Times New Roman" w:hAnsi="Times New Roman" w:cs="Times New Roman"/>
          <w:lang w:eastAsia="zh-CN"/>
        </w:rPr>
      </w:pPr>
      <w:r w:rsidRPr="00800563">
        <w:rPr>
          <w:rFonts w:ascii="Times New Roman" w:hAnsi="Times New Roman" w:cs="Times New Roman"/>
          <w:sz w:val="28"/>
          <w:szCs w:val="28"/>
          <w:lang w:eastAsia="zh-CN"/>
        </w:rPr>
        <w:t>Отметка об отказе получения проверочного листа:</w:t>
      </w:r>
    </w:p>
    <w:p w:rsidR="00FA235C" w:rsidRPr="00800563" w:rsidRDefault="00FA235C" w:rsidP="00FA235C">
      <w:pPr>
        <w:widowControl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FA235C" w:rsidRPr="00800563" w:rsidRDefault="00FA235C" w:rsidP="00FA235C">
      <w:pPr>
        <w:widowControl/>
        <w:autoSpaceDE/>
        <w:autoSpaceDN/>
        <w:adjustRightInd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00563">
        <w:rPr>
          <w:rFonts w:ascii="Times New Roman" w:hAnsi="Times New Roman" w:cs="Times New Roman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A235C" w:rsidRDefault="00FA235C" w:rsidP="00D82C01">
      <w:pPr>
        <w:widowControl/>
        <w:autoSpaceDE/>
        <w:autoSpaceDN/>
        <w:adjustRightInd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hAnsi="Times New Roman" w:cs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D82C01" w:rsidRPr="00D82C01" w:rsidRDefault="00D82C01" w:rsidP="00D82C01">
      <w:pPr>
        <w:widowControl/>
        <w:autoSpaceDE/>
        <w:autoSpaceDN/>
        <w:adjustRightInd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235C" w:rsidRPr="00800563" w:rsidRDefault="00FA235C" w:rsidP="00FA235C">
      <w:pPr>
        <w:widowControl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4D0715" w:rsidRPr="00D82C01" w:rsidRDefault="00FA235C" w:rsidP="00D82C01">
      <w:pPr>
        <w:widowControl/>
        <w:autoSpaceDE/>
        <w:autoSpaceDN/>
        <w:adjustRightInd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563">
        <w:rPr>
          <w:rFonts w:ascii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800563">
        <w:rPr>
          <w:rFonts w:ascii="Times New Roman" w:hAnsi="Times New Roman" w:cs="Times New Roman"/>
          <w:i/>
          <w:iCs/>
          <w:spacing w:val="-22"/>
          <w:sz w:val="24"/>
          <w:szCs w:val="24"/>
        </w:rPr>
        <w:t>(подпись)</w:t>
      </w:r>
    </w:p>
    <w:sectPr w:rsidR="004D0715" w:rsidRPr="00D82C01" w:rsidSect="00473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25" w:rsidRDefault="00D56F25" w:rsidP="00FA235C">
      <w:r>
        <w:separator/>
      </w:r>
    </w:p>
  </w:endnote>
  <w:endnote w:type="continuationSeparator" w:id="0">
    <w:p w:rsidR="00D56F25" w:rsidRDefault="00D56F25" w:rsidP="00FA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433"/>
    </w:sdtPr>
    <w:sdtContent>
      <w:p w:rsidR="009F4292" w:rsidRDefault="00E65722">
        <w:pPr>
          <w:pStyle w:val="a3"/>
          <w:jc w:val="center"/>
        </w:pPr>
      </w:p>
    </w:sdtContent>
  </w:sdt>
  <w:p w:rsidR="009F4292" w:rsidRDefault="00D56F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25" w:rsidRDefault="00D56F25" w:rsidP="00FA235C">
      <w:r>
        <w:separator/>
      </w:r>
    </w:p>
  </w:footnote>
  <w:footnote w:type="continuationSeparator" w:id="0">
    <w:p w:rsidR="00D56F25" w:rsidRDefault="00D56F25" w:rsidP="00FA2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5C"/>
    <w:rsid w:val="0015122E"/>
    <w:rsid w:val="00165598"/>
    <w:rsid w:val="00194F72"/>
    <w:rsid w:val="001B44B8"/>
    <w:rsid w:val="00213132"/>
    <w:rsid w:val="002D1F40"/>
    <w:rsid w:val="00421716"/>
    <w:rsid w:val="004D0715"/>
    <w:rsid w:val="005504A9"/>
    <w:rsid w:val="0058273B"/>
    <w:rsid w:val="005F3059"/>
    <w:rsid w:val="006C6826"/>
    <w:rsid w:val="0075448D"/>
    <w:rsid w:val="008C6A7F"/>
    <w:rsid w:val="00983FB4"/>
    <w:rsid w:val="00D56F25"/>
    <w:rsid w:val="00D82C01"/>
    <w:rsid w:val="00DD7DF4"/>
    <w:rsid w:val="00E65722"/>
    <w:rsid w:val="00EB00E5"/>
    <w:rsid w:val="00FA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A23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A235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2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35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2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B74C-224E-4E60-9528-0E70EBA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eh</dc:creator>
  <cp:lastModifiedBy>novoteh</cp:lastModifiedBy>
  <cp:revision>2</cp:revision>
  <cp:lastPrinted>2022-06-07T07:14:00Z</cp:lastPrinted>
  <dcterms:created xsi:type="dcterms:W3CDTF">2022-12-29T07:35:00Z</dcterms:created>
  <dcterms:modified xsi:type="dcterms:W3CDTF">2022-12-29T07:35:00Z</dcterms:modified>
</cp:coreProperties>
</file>